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5533" w14:textId="3242BF9A" w:rsidR="001F3B86" w:rsidRDefault="001F3B86" w:rsidP="001215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</w:t>
      </w:r>
      <w:r w:rsidR="00121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ริยธรรม ความโปร่งใส และ</w:t>
      </w:r>
      <w:r w:rsidR="005E51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การทุจริต</w:t>
      </w:r>
      <w:r w:rsidR="00121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237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B131C46" w14:textId="473065D2" w:rsidR="00121539" w:rsidRDefault="00121539" w:rsidP="001215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พัฒนาสุขภาวะเขตเมือง</w:t>
      </w:r>
    </w:p>
    <w:p w14:paraId="126A9FCC" w14:textId="26BF1291" w:rsidR="00F42C90" w:rsidRDefault="00F42C90" w:rsidP="001F3B8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795"/>
        <w:gridCol w:w="1825"/>
        <w:gridCol w:w="1416"/>
        <w:gridCol w:w="1445"/>
        <w:gridCol w:w="1843"/>
        <w:gridCol w:w="1242"/>
        <w:gridCol w:w="1472"/>
        <w:gridCol w:w="1579"/>
        <w:gridCol w:w="1556"/>
        <w:gridCol w:w="1557"/>
      </w:tblGrid>
      <w:tr w:rsidR="001E199A" w:rsidRPr="001E199A" w14:paraId="3FE6777F" w14:textId="77777777" w:rsidTr="00E521B8">
        <w:trPr>
          <w:tblHeader/>
        </w:trPr>
        <w:tc>
          <w:tcPr>
            <w:tcW w:w="1795" w:type="dxa"/>
            <w:vMerge w:val="restart"/>
          </w:tcPr>
          <w:p w14:paraId="7E198F3A" w14:textId="0B8319C3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89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825" w:type="dxa"/>
            <w:vMerge w:val="restart"/>
          </w:tcPr>
          <w:p w14:paraId="3598B2F6" w14:textId="4F737B08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  <w:r w:rsidR="00B027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B027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6" w:type="dxa"/>
            <w:vMerge w:val="restart"/>
          </w:tcPr>
          <w:p w14:paraId="3E16555E" w14:textId="374385B0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3288" w:type="dxa"/>
            <w:gridSpan w:val="2"/>
          </w:tcPr>
          <w:p w14:paraId="1B40A5C4" w14:textId="283D79B1" w:rsidR="001E199A" w:rsidRPr="001E199A" w:rsidRDefault="008905BE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</w:t>
            </w:r>
            <w:r w:rsidR="001E199A"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2" w:type="dxa"/>
            <w:vMerge w:val="restart"/>
          </w:tcPr>
          <w:p w14:paraId="1A2409AD" w14:textId="24430249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6164" w:type="dxa"/>
            <w:gridSpan w:val="4"/>
          </w:tcPr>
          <w:p w14:paraId="243C7F25" w14:textId="0CC9D659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56</w:t>
            </w:r>
            <w:r w:rsidR="008905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F30E05" w:rsidRPr="001E199A" w14:paraId="0C37C097" w14:textId="77777777" w:rsidTr="00E521B8">
        <w:trPr>
          <w:tblHeader/>
        </w:trPr>
        <w:tc>
          <w:tcPr>
            <w:tcW w:w="1795" w:type="dxa"/>
            <w:vMerge/>
          </w:tcPr>
          <w:p w14:paraId="078320CD" w14:textId="77777777" w:rsidR="001E199A" w:rsidRPr="001E199A" w:rsidRDefault="001E199A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  <w:vMerge/>
          </w:tcPr>
          <w:p w14:paraId="4C8E0DE5" w14:textId="77777777" w:rsidR="001E199A" w:rsidRPr="001E199A" w:rsidRDefault="001E199A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00B7F797" w14:textId="77777777" w:rsidR="001E199A" w:rsidRPr="001E199A" w:rsidRDefault="001E199A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14:paraId="2CA216D3" w14:textId="1BFAE06C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14:paraId="6152749E" w14:textId="51D84D87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42" w:type="dxa"/>
            <w:vMerge/>
          </w:tcPr>
          <w:p w14:paraId="3350C02E" w14:textId="4AA1C280" w:rsidR="001E199A" w:rsidRPr="001E199A" w:rsidRDefault="001E199A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</w:tcPr>
          <w:p w14:paraId="3BE980B9" w14:textId="6B364710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9" w:type="dxa"/>
          </w:tcPr>
          <w:p w14:paraId="07FC1526" w14:textId="72453306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-</w:t>
            </w:r>
            <w:r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</w:t>
            </w:r>
            <w:r w:rsidR="00DF0EF4"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6" w:type="dxa"/>
          </w:tcPr>
          <w:p w14:paraId="6CC40168" w14:textId="5A8D42D4" w:rsidR="001E199A" w:rsidRPr="0042379D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F0EF4"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.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42379D"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7" w:type="dxa"/>
          </w:tcPr>
          <w:p w14:paraId="3676F23C" w14:textId="5A841120" w:rsidR="001E199A" w:rsidRPr="001E199A" w:rsidRDefault="001E199A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๖</w:t>
            </w:r>
            <w:r w:rsid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199A" w:rsidRPr="001E199A" w14:paraId="5331D004" w14:textId="77777777" w:rsidTr="00DF0EF4">
        <w:tc>
          <w:tcPr>
            <w:tcW w:w="15730" w:type="dxa"/>
            <w:gridSpan w:val="10"/>
          </w:tcPr>
          <w:p w14:paraId="075B434F" w14:textId="4E0DDAF4" w:rsidR="001E199A" w:rsidRPr="001E199A" w:rsidRDefault="001E199A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121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1 ส่งเสริมคน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9F676E" w:rsidRPr="001E199A" w14:paraId="49229BF4" w14:textId="77777777" w:rsidTr="00DF0EF4">
        <w:tc>
          <w:tcPr>
            <w:tcW w:w="15730" w:type="dxa"/>
            <w:gridSpan w:val="10"/>
          </w:tcPr>
          <w:p w14:paraId="3F8E175A" w14:textId="35561E7F" w:rsidR="009F676E" w:rsidRPr="001E199A" w:rsidRDefault="009F676E" w:rsidP="009F6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="00121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89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1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1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สมรรถ</w:t>
            </w:r>
            <w:r w:rsidR="00890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ะ</w:t>
            </w:r>
            <w:r w:rsidR="00121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พฤติกรรมพึงประสงค์ด้านคุณธรรม จริย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30E05" w:rsidRPr="001E199A" w14:paraId="71C6DAB5" w14:textId="77777777" w:rsidTr="00E521B8">
        <w:tc>
          <w:tcPr>
            <w:tcW w:w="1795" w:type="dxa"/>
          </w:tcPr>
          <w:p w14:paraId="5D2E661B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451B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นา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การป้องการทุจริต</w:t>
            </w:r>
          </w:p>
          <w:p w14:paraId="58100076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เจตนารมณ์ต่อต้านทุจริต</w:t>
            </w:r>
          </w:p>
          <w:p w14:paraId="78EE82DC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65ABB8EC" w14:textId="09D57677" w:rsidR="00F30E05" w:rsidRPr="00456D09" w:rsidRDefault="00F30E05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07E2162C" w14:textId="2345CDB7" w:rsidR="009F676E" w:rsidRPr="009F676E" w:rsidRDefault="009F676E" w:rsidP="009F6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30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รับรู้แก่บุคลากรในหน่วยงานและนำนโยบาย/แนวทางไปปฏิบัติและกำกับติดตามเพื่อป้องกันผลประโยชน์ทับซ้อนหรือป้องกันการทุจริต</w:t>
            </w:r>
          </w:p>
        </w:tc>
        <w:tc>
          <w:tcPr>
            <w:tcW w:w="1416" w:type="dxa"/>
          </w:tcPr>
          <w:p w14:paraId="07794F15" w14:textId="2A2C7C80" w:rsidR="009F676E" w:rsidRPr="009F676E" w:rsidRDefault="009F676E" w:rsidP="009F6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และขับเคลื่อนกำลังคน</w:t>
            </w:r>
            <w:r w:rsidR="0012153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215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="00121539" w:rsidRPr="00121539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การดำเนินงานคุณธรรมและความโปร่งใส</w:t>
            </w:r>
            <w:r w:rsidR="001215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ทำงานชมรมจริยธรรม</w:t>
            </w:r>
          </w:p>
        </w:tc>
        <w:tc>
          <w:tcPr>
            <w:tcW w:w="1445" w:type="dxa"/>
          </w:tcPr>
          <w:p w14:paraId="38E34C94" w14:textId="200A690E" w:rsidR="009F676E" w:rsidRPr="009F676E" w:rsidRDefault="009F676E" w:rsidP="0087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าศเจตนารมณ์จำนวน ๑ ครั้ง</w:t>
            </w:r>
          </w:p>
        </w:tc>
        <w:tc>
          <w:tcPr>
            <w:tcW w:w="1843" w:type="dxa"/>
          </w:tcPr>
          <w:p w14:paraId="53DB9BD7" w14:textId="0754ACBC" w:rsidR="009F676E" w:rsidRPr="009F676E" w:rsidRDefault="009F676E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บริหารหรือบุคลากรเข้าร่วมการประกาศเจตนารมณ์ไม่น้อยกว่าร้อยละ ๘๐</w:t>
            </w:r>
          </w:p>
        </w:tc>
        <w:tc>
          <w:tcPr>
            <w:tcW w:w="1242" w:type="dxa"/>
          </w:tcPr>
          <w:p w14:paraId="2AF65E53" w14:textId="52DD520B" w:rsidR="009F676E" w:rsidRPr="009F676E" w:rsidRDefault="009F676E" w:rsidP="0087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14:paraId="0F51DF4C" w14:textId="02B01FC9" w:rsidR="009F676E" w:rsidRPr="001E199A" w:rsidRDefault="009F676E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79" w:type="dxa"/>
          </w:tcPr>
          <w:p w14:paraId="52F00F5F" w14:textId="58A0FAC1" w:rsidR="009F676E" w:rsidRPr="001E199A" w:rsidRDefault="009F676E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</w:tcPr>
          <w:p w14:paraId="5E8A8228" w14:textId="32C0969B" w:rsidR="009F676E" w:rsidRPr="001E199A" w:rsidRDefault="009F676E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14:paraId="488D5A1D" w14:textId="215E7FA4" w:rsidR="009F676E" w:rsidRPr="001E199A" w:rsidRDefault="009F676E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738C2" w:rsidRPr="001E199A" w14:paraId="0EFA7FE8" w14:textId="77777777" w:rsidTr="00E521B8">
        <w:tc>
          <w:tcPr>
            <w:tcW w:w="1795" w:type="dxa"/>
          </w:tcPr>
          <w:p w14:paraId="3DB977C3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ประชุมเชิงปฏิบัติการพัฒนาสมรรถนะน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และสร้างสุของค์กร</w:t>
            </w:r>
          </w:p>
          <w:p w14:paraId="08AFD906" w14:textId="3833FE8F" w:rsidR="003738C2" w:rsidRPr="006451BA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5D256224" w14:textId="6A36D49D" w:rsidR="003738C2" w:rsidRPr="009F676E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พัฒนาสมรรถนะด้านคุณธรรม จริยธรรม แก่กลุ่มเป้าหมาย/เครือข่ายและนำไปขยาย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งเสริมพฤติกรรมตามมาตรฐานจริยธรรมแก่บุคลากรและขับเคลื่อนองค์กรคุณธรรมในหน่วยงาน</w:t>
            </w:r>
          </w:p>
        </w:tc>
        <w:tc>
          <w:tcPr>
            <w:tcW w:w="1416" w:type="dxa"/>
          </w:tcPr>
          <w:p w14:paraId="7E32EA4C" w14:textId="17512436" w:rsidR="003738C2" w:rsidRPr="009F676E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</w:t>
            </w: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ของหน่วยงาน</w:t>
            </w:r>
          </w:p>
        </w:tc>
        <w:tc>
          <w:tcPr>
            <w:tcW w:w="1445" w:type="dxa"/>
          </w:tcPr>
          <w:p w14:paraId="0253630B" w14:textId="2C437476" w:rsidR="003738C2" w:rsidRPr="003738C2" w:rsidRDefault="003738C2" w:rsidP="007E1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รับชอบการดำเนินงานคุณธรรมและความโปร่งใสของหน่วยงานเข้าร่วม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ชุม จำนวน 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540B532B" w14:textId="32D7ADAE" w:rsidR="003738C2" w:rsidRPr="003738C2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ะแนนการประเมินคุณธรรมและความโปร่งใสในการดำเนินงาน (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Assessment : ITA) 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42" w:type="dxa"/>
          </w:tcPr>
          <w:p w14:paraId="51827EFA" w14:textId="2033FD5C" w:rsidR="003738C2" w:rsidRDefault="003738C2" w:rsidP="0037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72" w:type="dxa"/>
          </w:tcPr>
          <w:p w14:paraId="164E0BF3" w14:textId="058B8393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79" w:type="dxa"/>
          </w:tcPr>
          <w:p w14:paraId="11C82DC1" w14:textId="07AEDCA5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78C21037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A45B4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8E6CF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5498C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1D984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5C238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FB28BC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949B02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FDEC21" w14:textId="77777777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2D158F" w14:textId="332B16E0" w:rsidR="003738C2" w:rsidRDefault="003738C2" w:rsidP="003738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</w:tcPr>
          <w:p w14:paraId="1BA0F634" w14:textId="1CA5BB7C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557" w:type="dxa"/>
          </w:tcPr>
          <w:p w14:paraId="0911E7E9" w14:textId="7BE378BD" w:rsidR="003738C2" w:rsidRDefault="003738C2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C2EBC" w:rsidRPr="001E199A" w14:paraId="02295504" w14:textId="77777777" w:rsidTr="00E521B8">
        <w:tc>
          <w:tcPr>
            <w:tcW w:w="1795" w:type="dxa"/>
          </w:tcPr>
          <w:p w14:paraId="109085D8" w14:textId="1AF0F8C0" w:rsidR="00DC2EBC" w:rsidRPr="006F5EAB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พัฒนา/อบรม คุณธรรม จริยธรรม บุคลากรของหน่วยงาน</w:t>
            </w:r>
          </w:p>
          <w:p w14:paraId="16E86DBA" w14:textId="0C4CA33B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ฐมนิเทศข้าราชการและเจ้าหน้าที่ ของหน่วยงาน</w:t>
            </w:r>
          </w:p>
        </w:tc>
        <w:tc>
          <w:tcPr>
            <w:tcW w:w="1825" w:type="dxa"/>
          </w:tcPr>
          <w:p w14:paraId="6DC644FF" w14:textId="789B140A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</w:t>
            </w:r>
            <w:r w:rsidR="006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ของบุคลากร ซึ่งเป็นพื้นฐานสำคัญในการปฏิบัติงานและสามารถนำไปใช้ในการปฏิบัติงานในองค์กร</w:t>
            </w:r>
          </w:p>
        </w:tc>
        <w:tc>
          <w:tcPr>
            <w:tcW w:w="1416" w:type="dxa"/>
          </w:tcPr>
          <w:p w14:paraId="6A51CEF7" w14:textId="14D56FAD" w:rsidR="00DC2EBC" w:rsidRPr="009F676E" w:rsidRDefault="00B1687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5F7DBBF6" w14:textId="5C7678BA" w:rsidR="00DC2EBC" w:rsidRDefault="00B1687C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ายใหม่ทุกระดับได้รับการพัฒนา</w:t>
            </w:r>
            <w:r w:rsidR="00AF2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ด้านคุณธรรม จริยธรรม อย่างน้อย 1 ครั้ง</w:t>
            </w:r>
          </w:p>
        </w:tc>
        <w:tc>
          <w:tcPr>
            <w:tcW w:w="1843" w:type="dxa"/>
          </w:tcPr>
          <w:p w14:paraId="75A0AB39" w14:textId="5158E733" w:rsidR="00DC2EBC" w:rsidRDefault="006F5EAB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ผ่านเกณฑ์ประเมิน</w:t>
            </w:r>
          </w:p>
        </w:tc>
        <w:tc>
          <w:tcPr>
            <w:tcW w:w="1242" w:type="dxa"/>
          </w:tcPr>
          <w:p w14:paraId="2FD5A843" w14:textId="72A1B14D" w:rsidR="00DC2EBC" w:rsidRDefault="00DC2EBC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033">
              <w:t>-</w:t>
            </w:r>
          </w:p>
        </w:tc>
        <w:tc>
          <w:tcPr>
            <w:tcW w:w="1472" w:type="dxa"/>
          </w:tcPr>
          <w:p w14:paraId="32A4E43D" w14:textId="401BC68B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79" w:type="dxa"/>
          </w:tcPr>
          <w:p w14:paraId="7AD4C017" w14:textId="049C87CF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56" w:type="dxa"/>
          </w:tcPr>
          <w:p w14:paraId="4EDA1A95" w14:textId="0412C45A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Cs w:val="32"/>
              </w:rPr>
              <w:t>/</w:t>
            </w:r>
          </w:p>
        </w:tc>
        <w:tc>
          <w:tcPr>
            <w:tcW w:w="1557" w:type="dxa"/>
          </w:tcPr>
          <w:p w14:paraId="203A9315" w14:textId="5F03745B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</w:tr>
      <w:tr w:rsidR="00DC2EBC" w:rsidRPr="001E199A" w14:paraId="3642AB09" w14:textId="77777777" w:rsidTr="00E07E55">
        <w:tc>
          <w:tcPr>
            <w:tcW w:w="15730" w:type="dxa"/>
            <w:gridSpan w:val="10"/>
          </w:tcPr>
          <w:p w14:paraId="6D1413A6" w14:textId="4D89A241" w:rsidR="00DC2EBC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ร้างสภาพแวดล้อมการทำงาน ในองค์กรเชิงจริยธรรม</w:t>
            </w:r>
          </w:p>
        </w:tc>
      </w:tr>
      <w:tr w:rsidR="00DC2EBC" w:rsidRPr="001E199A" w14:paraId="3809055C" w14:textId="77777777" w:rsidTr="00E521B8">
        <w:tc>
          <w:tcPr>
            <w:tcW w:w="1795" w:type="dxa"/>
          </w:tcPr>
          <w:p w14:paraId="50F85DFA" w14:textId="2DB98D18" w:rsidR="00DC2EBC" w:rsidRDefault="006F5EAB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C2EB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DC2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สร้างบรรยากาศและความสัมพันธ์ที่ดีในองค์กร </w:t>
            </w:r>
          </w:p>
          <w:p w14:paraId="37926E94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rganization Developme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087A3831" w14:textId="60EB327F" w:rsidR="00DC2EBC" w:rsidRPr="006451BA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จิตอาสา(พอเพียง วินัย สุจริต จิตอาสากตัญญู) </w:t>
            </w:r>
          </w:p>
        </w:tc>
        <w:tc>
          <w:tcPr>
            <w:tcW w:w="1825" w:type="dxa"/>
          </w:tcPr>
          <w:p w14:paraId="0A4F5CE2" w14:textId="36CD7546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เพื่อสร้างบรรยากาศและส่งเสริมความสัมพันธ์ที่ดีในองค์กรระหว่าง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ัวหน้างาน ผู้ปฏิบัติงานและส่งเสริมระบบการทำงานที่เอื้อต่อบุคลากร เพื่อขับเคลื่อนองค์กรแห่งความสุขที่มีคุณภาพ</w:t>
            </w:r>
          </w:p>
          <w:p w14:paraId="0318E11D" w14:textId="290A776C" w:rsidR="0052067D" w:rsidRDefault="0052067D" w:rsidP="00DC2E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ูกฝังทัศนคติ พฤติกรรมที่ดี โดยยึดหลักมาตรฐานทางจริยธรรมเป็นพื้นฐานในการปฏิบัติงาน</w:t>
            </w:r>
          </w:p>
          <w:p w14:paraId="53CA53FE" w14:textId="21AB0752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40506DA" w14:textId="0A55811A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ของหน่วยงาน/คณะทำงานชมรมจริยธรรม</w:t>
            </w:r>
          </w:p>
        </w:tc>
        <w:tc>
          <w:tcPr>
            <w:tcW w:w="1445" w:type="dxa"/>
          </w:tcPr>
          <w:p w14:paraId="1FE488ED" w14:textId="074B434C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กิจกรรมที่ส่งเสริมสภาพแวดล้อมและความสุข ความผูกพั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 อย่างน้อย 2 กิจกรรม/ปี</w:t>
            </w:r>
          </w:p>
        </w:tc>
        <w:tc>
          <w:tcPr>
            <w:tcW w:w="1843" w:type="dxa"/>
          </w:tcPr>
          <w:p w14:paraId="1D65BAA0" w14:textId="4C538D31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ความผูกพันของบุคลากรต่อองค์กร (ร้อยละ 75)</w:t>
            </w:r>
          </w:p>
        </w:tc>
        <w:tc>
          <w:tcPr>
            <w:tcW w:w="1242" w:type="dxa"/>
          </w:tcPr>
          <w:p w14:paraId="62B54D63" w14:textId="6D5AC31E" w:rsidR="00DC2EBC" w:rsidRDefault="00DC2EBC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33">
              <w:t>-</w:t>
            </w:r>
          </w:p>
        </w:tc>
        <w:tc>
          <w:tcPr>
            <w:tcW w:w="1472" w:type="dxa"/>
          </w:tcPr>
          <w:p w14:paraId="6066B0D2" w14:textId="4978FF1E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79" w:type="dxa"/>
          </w:tcPr>
          <w:p w14:paraId="5E9A4AAB" w14:textId="41DFEF60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56" w:type="dxa"/>
          </w:tcPr>
          <w:p w14:paraId="602F6EEA" w14:textId="5B2C7D4F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>/</w:t>
            </w:r>
          </w:p>
        </w:tc>
        <w:tc>
          <w:tcPr>
            <w:tcW w:w="1557" w:type="dxa"/>
          </w:tcPr>
          <w:p w14:paraId="16BEFD53" w14:textId="54D01CD6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</w:tr>
      <w:tr w:rsidR="00DC2EBC" w:rsidRPr="001E199A" w14:paraId="13BBB91B" w14:textId="77777777" w:rsidTr="00204D66">
        <w:tc>
          <w:tcPr>
            <w:tcW w:w="15730" w:type="dxa"/>
            <w:gridSpan w:val="10"/>
          </w:tcPr>
          <w:p w14:paraId="7F4EF937" w14:textId="5FA46BDF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 ส่งเสริมการพฤติปฏิบัติตนตามมาตรฐานทางจริยธรรมและบุคคลต้นแบบที่ทำความดี</w:t>
            </w:r>
          </w:p>
        </w:tc>
      </w:tr>
      <w:tr w:rsidR="00DC2EBC" w:rsidRPr="001E199A" w14:paraId="09E0EB70" w14:textId="77777777" w:rsidTr="00E521B8">
        <w:tc>
          <w:tcPr>
            <w:tcW w:w="1795" w:type="dxa"/>
          </w:tcPr>
          <w:p w14:paraId="4A1FBA85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ทบทวน/ปรับปรุง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ปฏิบัติเรื่องวันและเวลาทำงานและการบันทึกเวลาปฏิบัติราชการด้วยระบบสแกนลายนิ้วมือ 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B373B1">
              <w:rPr>
                <w:rFonts w:ascii="TH SarabunIT๙" w:eastAsia="Calibri" w:hAnsi="TH SarabunIT๙" w:cs="TH SarabunIT๙"/>
                <w:sz w:val="32"/>
                <w:szCs w:val="32"/>
              </w:rPr>
              <w:t>Finger Scan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5E41C41" w14:textId="15E977E8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7B1CD608" w14:textId="67B272A6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จัดทำ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ปฏิบัติเรื่องวันและเวลาทำงานและการบันทึกเวลาปฏิบัติราชการด้วยระบบสแกนลายนิ้วมือ      (</w:t>
            </w:r>
            <w:r w:rsidRPr="00B373B1">
              <w:rPr>
                <w:rFonts w:ascii="TH SarabunIT๙" w:eastAsia="Calibri" w:hAnsi="TH SarabunIT๙" w:cs="TH SarabunIT๙"/>
                <w:sz w:val="32"/>
                <w:szCs w:val="32"/>
              </w:rPr>
              <w:t>Finger Scan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ของ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ำข้อกำหนดจริยธรรม สถาบันพัฒนาสุขภาวะเขต</w:t>
            </w:r>
          </w:p>
        </w:tc>
        <w:tc>
          <w:tcPr>
            <w:tcW w:w="1416" w:type="dxa"/>
          </w:tcPr>
          <w:p w14:paraId="1C4BEABE" w14:textId="42A95049" w:rsidR="00DC2EBC" w:rsidRPr="0070764A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27793BFD" w14:textId="41FE040E" w:rsidR="00DC2EBC" w:rsidRDefault="00603C21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ปฏิบัติเรื่องวันและเวลาทำงานและการบันทึกเวลาปฏิบัติราชการด้วยระบบสแกน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ลายนิ้วมือ      (</w:t>
            </w:r>
            <w:r w:rsidRPr="00B373B1">
              <w:rPr>
                <w:rFonts w:ascii="TH SarabunIT๙" w:eastAsia="Calibri" w:hAnsi="TH SarabunIT๙" w:cs="TH SarabunIT๙"/>
                <w:sz w:val="32"/>
                <w:szCs w:val="32"/>
              </w:rPr>
              <w:t>Finger Scan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C2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ข้อกำหนดจริยธรรมสถาบันพัฒนาสุขภาวะเขตเมือง จำนวน 1 ฉบับ</w:t>
            </w:r>
          </w:p>
        </w:tc>
        <w:tc>
          <w:tcPr>
            <w:tcW w:w="1843" w:type="dxa"/>
          </w:tcPr>
          <w:p w14:paraId="70FF1EE4" w14:textId="1B1A4A1C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42" w:type="dxa"/>
          </w:tcPr>
          <w:p w14:paraId="065103B2" w14:textId="41C709E8" w:rsidR="00DC2EBC" w:rsidRPr="00E13033" w:rsidRDefault="00DC2EBC" w:rsidP="00DC2EBC">
            <w:pPr>
              <w:jc w:val="center"/>
            </w:pPr>
            <w:r w:rsidRPr="00E87BD5">
              <w:t>-</w:t>
            </w:r>
          </w:p>
        </w:tc>
        <w:tc>
          <w:tcPr>
            <w:tcW w:w="1472" w:type="dxa"/>
          </w:tcPr>
          <w:p w14:paraId="6D0788AC" w14:textId="0BD3E9CB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BD5">
              <w:t>/</w:t>
            </w:r>
          </w:p>
        </w:tc>
        <w:tc>
          <w:tcPr>
            <w:tcW w:w="1579" w:type="dxa"/>
          </w:tcPr>
          <w:p w14:paraId="5513137D" w14:textId="5BBCC26C" w:rsidR="00DC2EBC" w:rsidRDefault="00DC2EBC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BD5">
              <w:t>/</w:t>
            </w:r>
          </w:p>
        </w:tc>
        <w:tc>
          <w:tcPr>
            <w:tcW w:w="1556" w:type="dxa"/>
          </w:tcPr>
          <w:p w14:paraId="57DF768E" w14:textId="737B937B" w:rsidR="00DC2EBC" w:rsidRDefault="00DC2EBC" w:rsidP="00DC2EBC">
            <w:pPr>
              <w:jc w:val="center"/>
              <w:rPr>
                <w:b/>
                <w:bCs/>
                <w:szCs w:val="32"/>
              </w:rPr>
            </w:pPr>
            <w:r w:rsidRPr="00E87BD5">
              <w:t>/</w:t>
            </w:r>
          </w:p>
        </w:tc>
        <w:tc>
          <w:tcPr>
            <w:tcW w:w="1557" w:type="dxa"/>
          </w:tcPr>
          <w:p w14:paraId="32D3FEC0" w14:textId="09BA91C8" w:rsidR="00DC2EBC" w:rsidRPr="008021D7" w:rsidRDefault="00DC2EBC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DC2EBC" w:rsidRPr="001E199A" w14:paraId="1B22EAEE" w14:textId="77777777" w:rsidTr="00E521B8">
        <w:tc>
          <w:tcPr>
            <w:tcW w:w="1795" w:type="dxa"/>
          </w:tcPr>
          <w:p w14:paraId="3A71395F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เกณฑ์/วิธีการนำเงื่อนไขทางจริยธรรมมาใช้ในการบริหารงาน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24B2D073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E26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เกณฑ์และวิธีการประเมินผลการปฏิบัติราชการ</w:t>
            </w:r>
          </w:p>
          <w:p w14:paraId="03568E85" w14:textId="6CE57974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72881A9B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ก้าวหน้าในการปฏิบัติหน้าที่ แก่บุคลากรที่ประพฤติ ปฏิบัติตนตามมาตรฐานทางจริยธรรม และสนับสนุนธำรงรักษาคนเก่ง และคนดีให้มีขวัญ กำลังใจในการทำงาน</w:t>
            </w:r>
          </w:p>
          <w:p w14:paraId="2AA62B35" w14:textId="7A1E2BED" w:rsidR="00031482" w:rsidRDefault="00031482" w:rsidP="00DC2E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43D44E25" w14:textId="1EE602BE" w:rsidR="00DC2EBC" w:rsidRPr="0070764A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42C6BCA1" w14:textId="00F08B24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หลักเกณฑ์/แนวทางการนำมาตรฐานทางจริยะรรมไปใช้ในการบริหารงานบุคคล อย่างน้อย 1 หลักเกณฑ์/แนวทาง</w:t>
            </w:r>
          </w:p>
        </w:tc>
        <w:tc>
          <w:tcPr>
            <w:tcW w:w="1843" w:type="dxa"/>
          </w:tcPr>
          <w:p w14:paraId="5D3F4880" w14:textId="277CA269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42" w:type="dxa"/>
          </w:tcPr>
          <w:p w14:paraId="5FCD326F" w14:textId="032FDE81" w:rsidR="00DC2EBC" w:rsidRPr="00E87BD5" w:rsidRDefault="00DC2EBC" w:rsidP="00DC2EBC">
            <w:pPr>
              <w:jc w:val="center"/>
            </w:pPr>
            <w:r w:rsidRPr="00AC68F7">
              <w:t>-</w:t>
            </w:r>
          </w:p>
        </w:tc>
        <w:tc>
          <w:tcPr>
            <w:tcW w:w="1472" w:type="dxa"/>
          </w:tcPr>
          <w:p w14:paraId="5E14C7A8" w14:textId="5E77A69F" w:rsidR="00DC2EBC" w:rsidRPr="00E87BD5" w:rsidRDefault="00DC2EBC" w:rsidP="00DC2EBC">
            <w:pPr>
              <w:jc w:val="center"/>
            </w:pPr>
            <w:r w:rsidRPr="00AC68F7">
              <w:t>/</w:t>
            </w:r>
          </w:p>
        </w:tc>
        <w:tc>
          <w:tcPr>
            <w:tcW w:w="1579" w:type="dxa"/>
          </w:tcPr>
          <w:p w14:paraId="5E3C511F" w14:textId="2F3FFE9A" w:rsidR="00DC2EBC" w:rsidRPr="00E87BD5" w:rsidRDefault="00DC2EBC" w:rsidP="00DC2EBC">
            <w:pPr>
              <w:jc w:val="center"/>
            </w:pPr>
            <w:r w:rsidRPr="00AC68F7">
              <w:t>/</w:t>
            </w:r>
          </w:p>
        </w:tc>
        <w:tc>
          <w:tcPr>
            <w:tcW w:w="1556" w:type="dxa"/>
          </w:tcPr>
          <w:p w14:paraId="4B00EAFA" w14:textId="45172672" w:rsidR="00DC2EBC" w:rsidRPr="00E87BD5" w:rsidRDefault="00DC2EBC" w:rsidP="00DC2EBC">
            <w:pPr>
              <w:jc w:val="center"/>
            </w:pPr>
            <w:r w:rsidRPr="00AC68F7">
              <w:t>/</w:t>
            </w:r>
          </w:p>
        </w:tc>
        <w:tc>
          <w:tcPr>
            <w:tcW w:w="1557" w:type="dxa"/>
          </w:tcPr>
          <w:p w14:paraId="7D43550E" w14:textId="242ACEB7" w:rsidR="00DC2EBC" w:rsidRPr="00E87BD5" w:rsidRDefault="00DC2EBC" w:rsidP="00DC2EBC">
            <w:pPr>
              <w:jc w:val="center"/>
            </w:pPr>
            <w:r w:rsidRPr="00AC68F7">
              <w:t>/</w:t>
            </w:r>
          </w:p>
        </w:tc>
      </w:tr>
      <w:tr w:rsidR="00DC2EBC" w:rsidRPr="001E199A" w14:paraId="175C35BC" w14:textId="77777777" w:rsidTr="00E521B8">
        <w:tc>
          <w:tcPr>
            <w:tcW w:w="1795" w:type="dxa"/>
          </w:tcPr>
          <w:p w14:paraId="51199E36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สารสร้างความรู้ความเข้าใจมาตรฐานทางจริยธรรมแก่บุคลากร ในรูปแบบที่หลากหลาย</w:t>
            </w:r>
          </w:p>
          <w:p w14:paraId="6EEFAC9F" w14:textId="492FE0AF" w:rsidR="00613035" w:rsidRDefault="00613035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B33AB" w14:textId="1D7E85D5" w:rsidR="002D2FA5" w:rsidRDefault="002D2FA5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74BA0886" w14:textId="75CDB7BD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รู้ความเข้าใจแก่บุคลากรในหน่วยงานและส่งเสริมการปฏิบัติตนตามมาตรฐานทางจริยธรรม</w:t>
            </w:r>
          </w:p>
        </w:tc>
        <w:tc>
          <w:tcPr>
            <w:tcW w:w="1416" w:type="dxa"/>
          </w:tcPr>
          <w:p w14:paraId="1FE601FB" w14:textId="62D26EE4" w:rsidR="00DC2EBC" w:rsidRPr="00427A42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28433C62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มีช่องทางสื่อสารสร้างความรู้ความเข้าใจมาตรฐานจริยธรรม อย่างน้อย 1 ช่องทาง</w:t>
            </w:r>
          </w:p>
          <w:p w14:paraId="55E6B30E" w14:textId="7DE07DB3" w:rsidR="00031482" w:rsidRDefault="00031482" w:rsidP="00DC2E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E6FF4C2" w14:textId="63D5056D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42" w:type="dxa"/>
          </w:tcPr>
          <w:p w14:paraId="780D73B1" w14:textId="68CB39BA" w:rsidR="00DC2EBC" w:rsidRPr="00AC68F7" w:rsidRDefault="00DC2EBC" w:rsidP="00DC2EBC">
            <w:pPr>
              <w:jc w:val="center"/>
            </w:pPr>
            <w:r w:rsidRPr="00663B9D">
              <w:t>-</w:t>
            </w:r>
          </w:p>
        </w:tc>
        <w:tc>
          <w:tcPr>
            <w:tcW w:w="1472" w:type="dxa"/>
          </w:tcPr>
          <w:p w14:paraId="371C3680" w14:textId="57727A8C" w:rsidR="00DC2EBC" w:rsidRPr="00AC68F7" w:rsidRDefault="00DC2EBC" w:rsidP="00DC2EBC">
            <w:pPr>
              <w:jc w:val="center"/>
            </w:pPr>
            <w:r w:rsidRPr="00663B9D">
              <w:t>/</w:t>
            </w:r>
          </w:p>
        </w:tc>
        <w:tc>
          <w:tcPr>
            <w:tcW w:w="1579" w:type="dxa"/>
          </w:tcPr>
          <w:p w14:paraId="5063A73D" w14:textId="5DD42EDD" w:rsidR="00DC2EBC" w:rsidRPr="00AC68F7" w:rsidRDefault="00DC2EBC" w:rsidP="00DC2EBC">
            <w:pPr>
              <w:jc w:val="center"/>
            </w:pPr>
            <w:r w:rsidRPr="00663B9D">
              <w:t>/</w:t>
            </w:r>
          </w:p>
        </w:tc>
        <w:tc>
          <w:tcPr>
            <w:tcW w:w="1556" w:type="dxa"/>
          </w:tcPr>
          <w:p w14:paraId="1A13A7BA" w14:textId="3016C49B" w:rsidR="00DC2EBC" w:rsidRPr="00AC68F7" w:rsidRDefault="00DC2EBC" w:rsidP="00DC2EBC">
            <w:pPr>
              <w:jc w:val="center"/>
            </w:pPr>
            <w:r w:rsidRPr="00663B9D">
              <w:t>/</w:t>
            </w:r>
          </w:p>
        </w:tc>
        <w:tc>
          <w:tcPr>
            <w:tcW w:w="1557" w:type="dxa"/>
          </w:tcPr>
          <w:p w14:paraId="7F1658DE" w14:textId="74812C7F" w:rsidR="00DC2EBC" w:rsidRPr="00AC68F7" w:rsidRDefault="00DC2EBC" w:rsidP="00DC2EBC">
            <w:pPr>
              <w:jc w:val="center"/>
            </w:pPr>
            <w:r w:rsidRPr="00663B9D">
              <w:t>/</w:t>
            </w:r>
          </w:p>
        </w:tc>
      </w:tr>
      <w:tr w:rsidR="00DC2EBC" w:rsidRPr="001E199A" w14:paraId="2EA386CE" w14:textId="77777777" w:rsidTr="00E521B8">
        <w:tc>
          <w:tcPr>
            <w:tcW w:w="1795" w:type="dxa"/>
          </w:tcPr>
          <w:p w14:paraId="2FA431CF" w14:textId="0BD1BA4D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ิจกรรมยกย่อง</w:t>
            </w:r>
            <w:r w:rsidR="00B77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กียรติบุคคลต้นแบบที่ทำความดีเพื่อองค์กรหรือส่วนร่วม</w:t>
            </w:r>
          </w:p>
          <w:p w14:paraId="4917A778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คนดีหน่วยงาน</w:t>
            </w:r>
          </w:p>
          <w:p w14:paraId="2B807532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เลือกคนดีศรีอนามัย</w:t>
            </w:r>
          </w:p>
          <w:p w14:paraId="245601F6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E3EDA" w14:textId="77777777" w:rsidR="00031482" w:rsidRDefault="00031482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E1320" w14:textId="77777777" w:rsidR="00031482" w:rsidRDefault="00031482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272D" w14:textId="263E05B7" w:rsidR="00031482" w:rsidRDefault="00031482" w:rsidP="00DC2E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2BD0B45A" w14:textId="1C87615F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บุคคลต้นแบบด้านคุณธรรม จริยธรรมและเป็นแบบอย่างที่ดีแก่องค์กร/ส่วนรวม</w:t>
            </w:r>
          </w:p>
        </w:tc>
        <w:tc>
          <w:tcPr>
            <w:tcW w:w="1416" w:type="dxa"/>
          </w:tcPr>
          <w:p w14:paraId="00A3B3B8" w14:textId="13DA9137" w:rsidR="00DC2EBC" w:rsidRPr="000438E1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23325736" w14:textId="0AAAB52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บุคลากรที่เข้ารับการคัดเลือกอย่างน้อย ๒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</w:tcPr>
          <w:p w14:paraId="5D488364" w14:textId="5AF31C05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ข้ารับการคัดเลือกผ่านคุณสมบัติตามเกณฑ์ที่กำหนด (รอบ ๑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๑ คน</w:t>
            </w:r>
          </w:p>
        </w:tc>
        <w:tc>
          <w:tcPr>
            <w:tcW w:w="1242" w:type="dxa"/>
          </w:tcPr>
          <w:p w14:paraId="41E57153" w14:textId="5987E26A" w:rsidR="00DC2EBC" w:rsidRPr="00663B9D" w:rsidRDefault="00DC2EBC" w:rsidP="00DC2EBC">
            <w:pPr>
              <w:jc w:val="center"/>
            </w:pPr>
            <w:r w:rsidRPr="00981F1D">
              <w:t>-</w:t>
            </w:r>
          </w:p>
        </w:tc>
        <w:tc>
          <w:tcPr>
            <w:tcW w:w="1472" w:type="dxa"/>
          </w:tcPr>
          <w:p w14:paraId="1A396528" w14:textId="4D05E6D5" w:rsidR="00DC2EBC" w:rsidRPr="00663B9D" w:rsidRDefault="00DC2EBC" w:rsidP="00DC2EBC">
            <w:pPr>
              <w:jc w:val="center"/>
            </w:pPr>
            <w:r w:rsidRPr="00981F1D">
              <w:t>/</w:t>
            </w:r>
          </w:p>
        </w:tc>
        <w:tc>
          <w:tcPr>
            <w:tcW w:w="1579" w:type="dxa"/>
          </w:tcPr>
          <w:p w14:paraId="26EA6781" w14:textId="7675498D" w:rsidR="00DC2EBC" w:rsidRPr="00663B9D" w:rsidRDefault="00DC2EBC" w:rsidP="00DC2EBC">
            <w:pPr>
              <w:jc w:val="center"/>
            </w:pPr>
            <w:r w:rsidRPr="00981F1D">
              <w:t>/</w:t>
            </w:r>
          </w:p>
        </w:tc>
        <w:tc>
          <w:tcPr>
            <w:tcW w:w="1556" w:type="dxa"/>
          </w:tcPr>
          <w:p w14:paraId="09918DA4" w14:textId="0C938DB4" w:rsidR="00DC2EBC" w:rsidRPr="00663B9D" w:rsidRDefault="00DC2EBC" w:rsidP="00DC2EBC">
            <w:pPr>
              <w:jc w:val="center"/>
            </w:pPr>
            <w:r w:rsidRPr="00981F1D">
              <w:t>/</w:t>
            </w:r>
          </w:p>
        </w:tc>
        <w:tc>
          <w:tcPr>
            <w:tcW w:w="1557" w:type="dxa"/>
          </w:tcPr>
          <w:p w14:paraId="2FF394E3" w14:textId="13AFE006" w:rsidR="00DC2EBC" w:rsidRPr="00663B9D" w:rsidRDefault="00DC2EBC" w:rsidP="00DC2EBC">
            <w:pPr>
              <w:jc w:val="center"/>
            </w:pPr>
            <w:r w:rsidRPr="00981F1D">
              <w:t>/</w:t>
            </w:r>
          </w:p>
        </w:tc>
      </w:tr>
      <w:tr w:rsidR="00DC2EBC" w:rsidRPr="001E199A" w14:paraId="2398E851" w14:textId="77777777" w:rsidTr="00180906">
        <w:tc>
          <w:tcPr>
            <w:tcW w:w="15730" w:type="dxa"/>
            <w:gridSpan w:val="10"/>
          </w:tcPr>
          <w:p w14:paraId="5CAE3E4D" w14:textId="26717BF3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 2 ยกระดับองค์กรคุณธรรม</w:t>
            </w:r>
          </w:p>
        </w:tc>
      </w:tr>
      <w:tr w:rsidR="00DC2EBC" w:rsidRPr="001E199A" w14:paraId="16E3D435" w14:textId="77777777" w:rsidTr="00180906">
        <w:tc>
          <w:tcPr>
            <w:tcW w:w="15730" w:type="dxa"/>
            <w:gridSpan w:val="10"/>
          </w:tcPr>
          <w:p w14:paraId="35A85C25" w14:textId="78E21745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 เพิ่มประสิทธิภาพและกระบวนการทำงานตามเกณฑ์การดำเนินงานองค์กรคุณธรรม</w:t>
            </w:r>
          </w:p>
        </w:tc>
      </w:tr>
      <w:tr w:rsidR="00DC2EBC" w:rsidRPr="001E199A" w14:paraId="7A61EE5C" w14:textId="77777777" w:rsidTr="00E521B8">
        <w:tc>
          <w:tcPr>
            <w:tcW w:w="1795" w:type="dxa"/>
          </w:tcPr>
          <w:p w14:paraId="71FC5F18" w14:textId="356CCDE2" w:rsidR="00DC2EBC" w:rsidRDefault="002D2FA5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393929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C2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</w:t>
            </w:r>
            <w:r w:rsidR="00DC2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หน่วยงานคุณธรรม</w:t>
            </w:r>
          </w:p>
        </w:tc>
        <w:tc>
          <w:tcPr>
            <w:tcW w:w="1825" w:type="dxa"/>
          </w:tcPr>
          <w:p w14:paraId="0CCD5CEC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พื่อส่งเสริมและสนับสนุนกลุ่มงานให้มีการพัฒนาองค์กรด้านคุณธรรม จริยธรรม และการป้องกันการทุจริตอย่างต่อเนื่อง </w:t>
            </w:r>
          </w:p>
          <w:p w14:paraId="12E6BE2E" w14:textId="14A39CB1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ขวัญกำลังใจแก่หน่วยงานที่มีผลงานดีเด่นเป็นที่ประจักษ์ สามารถเป็นแบบอย่างที่ดีมีการเผยแพร่และแลกเปลี่ยนเรียนรู้ ขยายผลไปสู่หน่วยงานอื่น</w:t>
            </w:r>
          </w:p>
          <w:p w14:paraId="370CB93C" w14:textId="7777777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763F0" w14:textId="77777777" w:rsidR="001D4273" w:rsidRDefault="001D427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91DA4" w14:textId="7E2B0763" w:rsidR="001D4273" w:rsidRDefault="001D4273" w:rsidP="00DC2E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9531B96" w14:textId="12150E10" w:rsidR="00DC2EBC" w:rsidRPr="0061706F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2455F879" w14:textId="4CC929E5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มัครเข้าร่วมประกวดหน่วยงานคุณธรรม</w:t>
            </w:r>
          </w:p>
        </w:tc>
        <w:tc>
          <w:tcPr>
            <w:tcW w:w="1843" w:type="dxa"/>
          </w:tcPr>
          <w:p w14:paraId="112A0F87" w14:textId="5C5904DD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่านเกณฑ์การคัดเลือกหน่วยงานคุณธรรมร้อยละ ๖๐ ของคะแนนการประเมิน</w:t>
            </w:r>
          </w:p>
        </w:tc>
        <w:tc>
          <w:tcPr>
            <w:tcW w:w="1242" w:type="dxa"/>
          </w:tcPr>
          <w:p w14:paraId="15A27228" w14:textId="5782B379" w:rsidR="00DC2EBC" w:rsidRPr="00981F1D" w:rsidRDefault="00DC2EBC" w:rsidP="00DC2EBC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14022048" w14:textId="4C2C0F3C" w:rsidR="00DC2EBC" w:rsidRPr="00981F1D" w:rsidRDefault="00DC2EBC" w:rsidP="00DC2EBC">
            <w:pPr>
              <w:jc w:val="center"/>
            </w:pPr>
            <w:r>
              <w:t>/</w:t>
            </w:r>
          </w:p>
        </w:tc>
        <w:tc>
          <w:tcPr>
            <w:tcW w:w="1579" w:type="dxa"/>
          </w:tcPr>
          <w:p w14:paraId="309D2307" w14:textId="51514850" w:rsidR="00DC2EBC" w:rsidRPr="00981F1D" w:rsidRDefault="00DC2EBC" w:rsidP="00DC2EBC">
            <w:pPr>
              <w:jc w:val="center"/>
            </w:pPr>
            <w:r>
              <w:t>/</w:t>
            </w:r>
          </w:p>
        </w:tc>
        <w:tc>
          <w:tcPr>
            <w:tcW w:w="1556" w:type="dxa"/>
          </w:tcPr>
          <w:p w14:paraId="17559837" w14:textId="365004E6" w:rsidR="00DC2EBC" w:rsidRPr="00981F1D" w:rsidRDefault="00DC2EBC" w:rsidP="00DC2EBC">
            <w:pPr>
              <w:jc w:val="center"/>
            </w:pPr>
            <w:r>
              <w:t>/</w:t>
            </w:r>
          </w:p>
        </w:tc>
        <w:tc>
          <w:tcPr>
            <w:tcW w:w="1557" w:type="dxa"/>
          </w:tcPr>
          <w:p w14:paraId="49BD3332" w14:textId="58AD1FA1" w:rsidR="00DC2EBC" w:rsidRPr="00981F1D" w:rsidRDefault="00AE04F3" w:rsidP="00DC2EBC">
            <w:pPr>
              <w:jc w:val="center"/>
            </w:pPr>
            <w:r>
              <w:t>-</w:t>
            </w:r>
          </w:p>
        </w:tc>
      </w:tr>
      <w:tr w:rsidR="00DC2EBC" w:rsidRPr="001E199A" w14:paraId="421BAD79" w14:textId="77777777" w:rsidTr="00002F65">
        <w:tc>
          <w:tcPr>
            <w:tcW w:w="15730" w:type="dxa"/>
            <w:gridSpan w:val="10"/>
          </w:tcPr>
          <w:p w14:paraId="33BBAE54" w14:textId="1FAF610D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ยุทธ์ที่ 2 สร้างสังคมแห่งการแลกเปลี่ยนเรียนรู้คุณธรรมจริยธรรมร่วม</w:t>
            </w:r>
            <w:r w:rsidRPr="00B7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</w:t>
            </w:r>
          </w:p>
        </w:tc>
      </w:tr>
      <w:bookmarkEnd w:id="0"/>
      <w:tr w:rsidR="00DC2EBC" w:rsidRPr="001E199A" w14:paraId="6B93BAE4" w14:textId="77777777" w:rsidTr="00E521B8">
        <w:tc>
          <w:tcPr>
            <w:tcW w:w="1795" w:type="dxa"/>
          </w:tcPr>
          <w:p w14:paraId="1FABD4E2" w14:textId="6F1299E9" w:rsidR="00DC2EBC" w:rsidRDefault="007851CE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C2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ิจกรรมแลกเปลี่ยนเรียนรู้และถอดบทเรียนการดำเนินงานชมรมจริยธรรม และองค์กรคุณธรรมต้นแบบ</w:t>
            </w:r>
          </w:p>
        </w:tc>
        <w:tc>
          <w:tcPr>
            <w:tcW w:w="1825" w:type="dxa"/>
          </w:tcPr>
          <w:p w14:paraId="1E12A803" w14:textId="4A69F4FF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ผลักดันการดำเนินงานชมรมจริยธรรมให้เกิดความต่อเนื่อง ยั่งยืน สามารถนำองค์ความรู้ไปพัฒนาชมรมจริยธรรมของหน่วยงานได้อย่างมีประสิทธิภาพ</w:t>
            </w:r>
          </w:p>
        </w:tc>
        <w:tc>
          <w:tcPr>
            <w:tcW w:w="1416" w:type="dxa"/>
          </w:tcPr>
          <w:p w14:paraId="4CC4409F" w14:textId="0116FAA7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ของหน่วยงาน/คณะทำงานชมรมจริยธรรม</w:t>
            </w:r>
          </w:p>
        </w:tc>
        <w:tc>
          <w:tcPr>
            <w:tcW w:w="1445" w:type="dxa"/>
          </w:tcPr>
          <w:p w14:paraId="1FF0032F" w14:textId="241B090E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มีการแลกเปลี่ยนเรียนรู้ ศึกษาดูงานจากหน่วยงานภายนอก 1 ครั้ง</w:t>
            </w:r>
          </w:p>
        </w:tc>
        <w:tc>
          <w:tcPr>
            <w:tcW w:w="1843" w:type="dxa"/>
          </w:tcPr>
          <w:p w14:paraId="55B6D95F" w14:textId="55F9ECC0" w:rsidR="00DC2EBC" w:rsidRDefault="00DC2EBC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เข้าร่วมกิจกรรมไม่น้อยกว่า ร้อยละ 60</w:t>
            </w:r>
          </w:p>
        </w:tc>
        <w:tc>
          <w:tcPr>
            <w:tcW w:w="1242" w:type="dxa"/>
          </w:tcPr>
          <w:p w14:paraId="62BDED4C" w14:textId="312E5280" w:rsidR="00DC2EBC" w:rsidRPr="00981F1D" w:rsidRDefault="00DC2EBC" w:rsidP="00DC2EB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72" w:type="dxa"/>
          </w:tcPr>
          <w:p w14:paraId="2B456A02" w14:textId="437A11AD" w:rsidR="00DC2EBC" w:rsidRPr="00981F1D" w:rsidRDefault="00DC2EBC" w:rsidP="00DC2EBC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79" w:type="dxa"/>
          </w:tcPr>
          <w:p w14:paraId="210089B3" w14:textId="1D76C11B" w:rsidR="00DC2EBC" w:rsidRPr="00981F1D" w:rsidRDefault="00DC2EBC" w:rsidP="00DC2EBC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6" w:type="dxa"/>
          </w:tcPr>
          <w:p w14:paraId="2CAF49A2" w14:textId="6FDAF48F" w:rsidR="00DC2EBC" w:rsidRPr="00981F1D" w:rsidRDefault="00DC2EBC" w:rsidP="00DC2EBC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7" w:type="dxa"/>
          </w:tcPr>
          <w:p w14:paraId="5BA888C4" w14:textId="0369E894" w:rsidR="00DC2EBC" w:rsidRPr="00981F1D" w:rsidRDefault="00DC2EBC" w:rsidP="00DC2EBC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</w:tr>
      <w:tr w:rsidR="00DC2EBC" w:rsidRPr="001E199A" w14:paraId="7E57A27B" w14:textId="77777777" w:rsidTr="00FB7509">
        <w:tc>
          <w:tcPr>
            <w:tcW w:w="15730" w:type="dxa"/>
            <w:gridSpan w:val="10"/>
          </w:tcPr>
          <w:p w14:paraId="654E0D0D" w14:textId="2B18B914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 การป้องกันทุจริต</w:t>
            </w:r>
          </w:p>
        </w:tc>
      </w:tr>
      <w:tr w:rsidR="00DC2EBC" w:rsidRPr="001E199A" w14:paraId="52415FCA" w14:textId="77777777" w:rsidTr="00FB7509">
        <w:tc>
          <w:tcPr>
            <w:tcW w:w="15730" w:type="dxa"/>
            <w:gridSpan w:val="10"/>
          </w:tcPr>
          <w:p w14:paraId="13FFAA9F" w14:textId="5982FF81" w:rsidR="00DC2EBC" w:rsidRPr="00B77D01" w:rsidRDefault="00DC2EBC" w:rsidP="00D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1 ยกระดับการบริหารจัดการองค์กรตามมาตรฐาน </w:t>
            </w:r>
            <w:r w:rsidRPr="00B77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</w:tr>
      <w:tr w:rsidR="003738C2" w:rsidRPr="001E199A" w14:paraId="475F1A92" w14:textId="77777777" w:rsidTr="00E521B8">
        <w:tc>
          <w:tcPr>
            <w:tcW w:w="1795" w:type="dxa"/>
          </w:tcPr>
          <w:p w14:paraId="3F6EE3B8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การประชุมเชิงปฏิบัติการการพัฒนาการดำเนินงานตามกรอบ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และคุณธรรม ความโปร่งใส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C22DB5E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ขับเคลื่อนชมรมจริยธรรม</w:t>
            </w:r>
          </w:p>
          <w:p w14:paraId="0046709B" w14:textId="77777777" w:rsidR="00456D09" w:rsidRDefault="00456D09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นวทาง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อนามัย / การขับเคลื่อน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420952" w14:textId="1EE65D01" w:rsidR="008D4770" w:rsidRDefault="00456D09" w:rsidP="004D1389">
            <w:pPr>
              <w:tabs>
                <w:tab w:val="left" w:pos="921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ดำเนินการตามแผนปฏิบัติการส่งเสริมคุณธรรมฯ</w:t>
            </w:r>
          </w:p>
        </w:tc>
        <w:tc>
          <w:tcPr>
            <w:tcW w:w="1825" w:type="dxa"/>
          </w:tcPr>
          <w:p w14:paraId="376C65A2" w14:textId="1B04DBFF" w:rsidR="003738C2" w:rsidRDefault="003738C2" w:rsidP="00373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ร้างความรู้ความเข้าใจแนวทางการพัฒนามาตรฐานการบริหารงานตามเกณฑ์ การประเมินคุณธรรม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โปร่งใส ในการดำเนินงานของหน่วยงานภาครั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16" w:type="dxa"/>
          </w:tcPr>
          <w:p w14:paraId="5483BF55" w14:textId="5D649922" w:rsidR="003738C2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โปร่งใสของหน่วยงาน/คณะทำงานชมรมจริยธรรม</w:t>
            </w:r>
          </w:p>
        </w:tc>
        <w:tc>
          <w:tcPr>
            <w:tcW w:w="1445" w:type="dxa"/>
          </w:tcPr>
          <w:p w14:paraId="5D5004A8" w14:textId="3ACD4019" w:rsidR="003738C2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รับชอบการดำเนินงานคุณธรรมและความโปร่งใสของหน่วยงาน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ุม จำนวน 2 คน</w:t>
            </w:r>
          </w:p>
        </w:tc>
        <w:tc>
          <w:tcPr>
            <w:tcW w:w="1843" w:type="dxa"/>
          </w:tcPr>
          <w:p w14:paraId="61CF86A2" w14:textId="3AEA4046" w:rsidR="003738C2" w:rsidRDefault="003738C2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ะแนนการประเมินคุณธรรมและความโปร่งใสในการดำเนิน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ร้อยละ 95</w:t>
            </w:r>
          </w:p>
        </w:tc>
        <w:tc>
          <w:tcPr>
            <w:tcW w:w="1242" w:type="dxa"/>
          </w:tcPr>
          <w:p w14:paraId="716CDA60" w14:textId="042EF3F9" w:rsidR="003738C2" w:rsidRDefault="003738C2" w:rsidP="003738C2">
            <w:pPr>
              <w:jc w:val="center"/>
              <w:rPr>
                <w:cs/>
              </w:rPr>
            </w:pPr>
            <w:r>
              <w:lastRenderedPageBreak/>
              <w:t>-</w:t>
            </w:r>
          </w:p>
        </w:tc>
        <w:tc>
          <w:tcPr>
            <w:tcW w:w="1472" w:type="dxa"/>
          </w:tcPr>
          <w:p w14:paraId="780299CB" w14:textId="18524311" w:rsidR="003738C2" w:rsidRDefault="003738C2" w:rsidP="003738C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79" w:type="dxa"/>
          </w:tcPr>
          <w:p w14:paraId="16D309F1" w14:textId="5828F575" w:rsidR="003738C2" w:rsidRDefault="003738C2" w:rsidP="003738C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6" w:type="dxa"/>
          </w:tcPr>
          <w:p w14:paraId="39312C81" w14:textId="32E22716" w:rsidR="003738C2" w:rsidRDefault="003738C2" w:rsidP="003738C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7" w:type="dxa"/>
          </w:tcPr>
          <w:p w14:paraId="2E85356B" w14:textId="3C136717" w:rsidR="003738C2" w:rsidRDefault="003738C2" w:rsidP="003738C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0A05DF" w:rsidRPr="001E199A" w14:paraId="6DF0C206" w14:textId="77777777" w:rsidTr="00E521B8">
        <w:tc>
          <w:tcPr>
            <w:tcW w:w="1795" w:type="dxa"/>
          </w:tcPr>
          <w:p w14:paraId="08E8C280" w14:textId="6C1661F8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ประชุมคณะกรรมการขับเคลื่อนคุณธรรมและความโปร่งใสของหน่วยงาน</w:t>
            </w:r>
          </w:p>
        </w:tc>
        <w:tc>
          <w:tcPr>
            <w:tcW w:w="1825" w:type="dxa"/>
          </w:tcPr>
          <w:p w14:paraId="647A6EEE" w14:textId="3F0C11B3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452220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ติดตาม</w:t>
            </w:r>
            <w:r w:rsidRPr="0045222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ารทุจริต และเสริมสร้างคุณธรรม จริยธรรม กรมอนามั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47FE96C6" w14:textId="068AC3E3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/คณะทำงานชมรมจริยธรรม</w:t>
            </w:r>
          </w:p>
        </w:tc>
        <w:tc>
          <w:tcPr>
            <w:tcW w:w="1445" w:type="dxa"/>
          </w:tcPr>
          <w:p w14:paraId="0CEAFC81" w14:textId="5ECD88B1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ชุมขับเคลื่อนการดำเนินงาน </w:t>
            </w:r>
            <w:r w:rsidR="0025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 ปีงบประมาณ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3FD1070C" w14:textId="77777777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มีจำนวนมาตรการประเด็น ความรู้ส่งเสริม คุณธรรม จริยธรรม และการป้องกันทุจริต กลุ่มงานละ 1 เรื่อง </w:t>
            </w:r>
          </w:p>
          <w:p w14:paraId="2DE59AC9" w14:textId="709906B9" w:rsidR="000A05DF" w:rsidRPr="007C28B4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เปิดเผยข้อมูลสาธารณะบนเว็ป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242" w:type="dxa"/>
          </w:tcPr>
          <w:p w14:paraId="5C6FD427" w14:textId="63D597F2" w:rsidR="000A05DF" w:rsidRPr="00981F1D" w:rsidRDefault="000A05DF" w:rsidP="000A05D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72" w:type="dxa"/>
          </w:tcPr>
          <w:p w14:paraId="492AD2C7" w14:textId="14331AD9" w:rsidR="000A05DF" w:rsidRPr="00981F1D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79" w:type="dxa"/>
          </w:tcPr>
          <w:p w14:paraId="0AE50ABE" w14:textId="0799BAF2" w:rsidR="000A05DF" w:rsidRPr="00981F1D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6" w:type="dxa"/>
          </w:tcPr>
          <w:p w14:paraId="0FD9C476" w14:textId="2FA58DA9" w:rsidR="000A05DF" w:rsidRPr="00981F1D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7" w:type="dxa"/>
          </w:tcPr>
          <w:p w14:paraId="3052A781" w14:textId="7D386BA0" w:rsidR="000A05DF" w:rsidRPr="00981F1D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</w:tr>
      <w:tr w:rsidR="000A05DF" w:rsidRPr="001E199A" w14:paraId="515F11FD" w14:textId="77777777" w:rsidTr="00E521B8">
        <w:tc>
          <w:tcPr>
            <w:tcW w:w="1795" w:type="dxa"/>
          </w:tcPr>
          <w:p w14:paraId="177C74EA" w14:textId="62F8B040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 การขับเคลื่อนตัวชี้วัด 2.1 ระดับความสำเร็จของการดำเนินงานคุณธรรมและความโปร่งใส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25" w:type="dxa"/>
          </w:tcPr>
          <w:p w14:paraId="1C9DE963" w14:textId="44D2F111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พัฒนามาตรฐานการบริหารงานของหน่วยงานให้มีความโปร่งใส ตามเกณฑ์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16" w:type="dxa"/>
          </w:tcPr>
          <w:p w14:paraId="3E060038" w14:textId="77777777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ของหน่วยงาน/คณะทำงานชมรมจริยธรรม</w:t>
            </w:r>
          </w:p>
          <w:p w14:paraId="710F2D2A" w14:textId="290849DA" w:rsidR="004D1389" w:rsidRPr="000438E1" w:rsidRDefault="004D1389" w:rsidP="000A05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14:paraId="6E4498EB" w14:textId="71413B8E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ตัวชี้วัดผ่านเกณฑ์การประเมินระดับ 3 ขั้นไป</w:t>
            </w:r>
          </w:p>
        </w:tc>
        <w:tc>
          <w:tcPr>
            <w:tcW w:w="1843" w:type="dxa"/>
          </w:tcPr>
          <w:p w14:paraId="58AB6887" w14:textId="6E969EF5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grity and Transparency Assessment : 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ร้อยละ 95</w:t>
            </w:r>
          </w:p>
        </w:tc>
        <w:tc>
          <w:tcPr>
            <w:tcW w:w="1242" w:type="dxa"/>
          </w:tcPr>
          <w:p w14:paraId="42D5F84E" w14:textId="519F56A3" w:rsidR="000A05DF" w:rsidRDefault="000A05DF" w:rsidP="000A05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72" w:type="dxa"/>
          </w:tcPr>
          <w:p w14:paraId="25A3AC71" w14:textId="68CB94C9" w:rsidR="000A05DF" w:rsidRDefault="000A05DF" w:rsidP="000A05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79" w:type="dxa"/>
          </w:tcPr>
          <w:p w14:paraId="131B384E" w14:textId="6517E099" w:rsidR="000A05DF" w:rsidRDefault="000A05DF" w:rsidP="000A05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6" w:type="dxa"/>
          </w:tcPr>
          <w:p w14:paraId="164BC63B" w14:textId="601037E7" w:rsidR="000A05DF" w:rsidRDefault="000A05DF" w:rsidP="000A05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7" w:type="dxa"/>
          </w:tcPr>
          <w:p w14:paraId="74007A41" w14:textId="693D8F74" w:rsidR="000A05DF" w:rsidRDefault="000A05DF" w:rsidP="000A05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</w:tr>
      <w:tr w:rsidR="000A05DF" w:rsidRPr="001E199A" w14:paraId="798AF5C0" w14:textId="77777777" w:rsidTr="00E521B8">
        <w:tc>
          <w:tcPr>
            <w:tcW w:w="1795" w:type="dxa"/>
          </w:tcPr>
          <w:p w14:paraId="29D305E9" w14:textId="601F76D2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เมินความเสี่ยงและจัดทำแผนบริหารความเสี่ยงการทุจริตและควบคุมภายในของหน่วยงาน</w:t>
            </w:r>
          </w:p>
        </w:tc>
        <w:tc>
          <w:tcPr>
            <w:tcW w:w="1825" w:type="dxa"/>
          </w:tcPr>
          <w:p w14:paraId="6A9DE9B4" w14:textId="77777777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กลไก วางระบบกำหนด มาตรการเพื่อป้องกันทุความเสี่ยงการทุจริตตามแนวทางของ สำนักงานคณะกรรม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าบปรามการทุจริตในภาครัฐ </w:t>
            </w:r>
          </w:p>
          <w:p w14:paraId="1F9683BA" w14:textId="45806B37" w:rsidR="004D1389" w:rsidRDefault="004D1389" w:rsidP="000A05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6C48465E" w14:textId="575D1555" w:rsidR="000A05DF" w:rsidRPr="000438E1" w:rsidRDefault="004D1389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0A05DF"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445" w:type="dxa"/>
          </w:tcPr>
          <w:p w14:paraId="2BC06F26" w14:textId="19C5574C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าตร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ป้องกันการทุจริต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3" w:type="dxa"/>
          </w:tcPr>
          <w:p w14:paraId="1074C6F8" w14:textId="5279A451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การดำเนินงานตามแผนบริหารความเสี่ยงการทุจริตและควบคุมภายในร้อยละ ๘๐</w:t>
            </w:r>
          </w:p>
        </w:tc>
        <w:tc>
          <w:tcPr>
            <w:tcW w:w="1242" w:type="dxa"/>
          </w:tcPr>
          <w:p w14:paraId="6B01DA7A" w14:textId="5FF03EED" w:rsidR="000A05DF" w:rsidRDefault="000A05DF" w:rsidP="000A05DF">
            <w:pPr>
              <w:jc w:val="center"/>
              <w:rPr>
                <w:cs/>
              </w:rPr>
            </w:pPr>
            <w:r w:rsidRPr="00E87BD5">
              <w:t>-</w:t>
            </w:r>
          </w:p>
        </w:tc>
        <w:tc>
          <w:tcPr>
            <w:tcW w:w="1472" w:type="dxa"/>
          </w:tcPr>
          <w:p w14:paraId="412777FA" w14:textId="1EAAE9B5" w:rsidR="000A05DF" w:rsidRDefault="000A05DF" w:rsidP="000A05DF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1579" w:type="dxa"/>
          </w:tcPr>
          <w:p w14:paraId="22327CD3" w14:textId="1DD495E7" w:rsidR="000A05DF" w:rsidRDefault="000A05DF" w:rsidP="000A05DF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1556" w:type="dxa"/>
          </w:tcPr>
          <w:p w14:paraId="05EB7DAD" w14:textId="7F878DE4" w:rsidR="000A05DF" w:rsidRDefault="000A05DF" w:rsidP="000A05DF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1557" w:type="dxa"/>
          </w:tcPr>
          <w:p w14:paraId="36411337" w14:textId="0E5B4EE7" w:rsidR="000A05DF" w:rsidRDefault="000A05DF" w:rsidP="000A05DF">
            <w:pPr>
              <w:jc w:val="center"/>
              <w:rPr>
                <w:cs/>
              </w:rPr>
            </w:pPr>
            <w:r w:rsidRPr="00802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0A05DF" w:rsidRPr="001E199A" w14:paraId="008419B3" w14:textId="77777777" w:rsidTr="00D7799E">
        <w:tc>
          <w:tcPr>
            <w:tcW w:w="15730" w:type="dxa"/>
            <w:gridSpan w:val="10"/>
          </w:tcPr>
          <w:p w14:paraId="594D2B54" w14:textId="304D7C00" w:rsidR="000A05DF" w:rsidRPr="00B77D01" w:rsidRDefault="000A05DF" w:rsidP="000A05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ขับเคลื่อนนโยบายการป้องกันทุจริต และการส่งเสริมคุณธรรมจากหน่วยงานที่เกี่ยวข้อง</w:t>
            </w:r>
          </w:p>
        </w:tc>
      </w:tr>
      <w:tr w:rsidR="000A05DF" w:rsidRPr="001E199A" w14:paraId="28AF2A01" w14:textId="77777777" w:rsidTr="00E521B8">
        <w:tc>
          <w:tcPr>
            <w:tcW w:w="1795" w:type="dxa"/>
          </w:tcPr>
          <w:p w14:paraId="38664DAE" w14:textId="746FCEB6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การปรับปรุง/พัฒนาช่องทางแจ้งเรื่องร้องเรียน เกี่ยวกับการทุจริตของเจ้าหน้าที่ของหน่วยงาน</w:t>
            </w:r>
          </w:p>
        </w:tc>
        <w:tc>
          <w:tcPr>
            <w:tcW w:w="1825" w:type="dxa"/>
          </w:tcPr>
          <w:p w14:paraId="39A9E344" w14:textId="77777777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บุคลากร หรือผู้มีส่วนได้ส่วนเสียหรือผู้รับบริการมีส่วนร่วมในการป้องกันทุจริตผ่านช่องทางแจ้งเรื่องร้องเรียนต่าง ๆ เกี่ยวกับการทุจริต การฝ่าฝืนประมวลจริยธรรมหรือการไม่ปฏิบัติตามจรรยาข้าราชการ ไม่ปฏิบัติตามขั้นตอนการให้บริการ </w:t>
            </w:r>
          </w:p>
          <w:p w14:paraId="099FFEE5" w14:textId="77777777" w:rsidR="004D1389" w:rsidRDefault="004D1389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EDBDC" w14:textId="471B9E98" w:rsidR="004D1389" w:rsidRDefault="004D1389" w:rsidP="000A05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000563FD" w14:textId="48E1DEC6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445" w:type="dxa"/>
          </w:tcPr>
          <w:p w14:paraId="69D984F3" w14:textId="1C2C3224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แจ้งเรื่องร้องเรียน อย่างน้อย ๒ ช่องทาง</w:t>
            </w:r>
          </w:p>
        </w:tc>
        <w:tc>
          <w:tcPr>
            <w:tcW w:w="1843" w:type="dxa"/>
          </w:tcPr>
          <w:p w14:paraId="58CE4647" w14:textId="668C4B3E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้อมูลร้องเรียนที่ได้รับการแก้ไขอย่างทันท่วงที และเข้าถึงผู้รับผิดชอบในแต่ละเรื่องแก้ไข ป้องกันการทุจริตที่อาจเกิดขึ้นอย่างทันท่วงที </w:t>
            </w:r>
          </w:p>
        </w:tc>
        <w:tc>
          <w:tcPr>
            <w:tcW w:w="1242" w:type="dxa"/>
          </w:tcPr>
          <w:p w14:paraId="7C6AFDFC" w14:textId="2F2F8442" w:rsidR="000A05DF" w:rsidRDefault="000A05DF" w:rsidP="000A05DF">
            <w:pPr>
              <w:jc w:val="center"/>
              <w:rPr>
                <w:cs/>
              </w:rPr>
            </w:pPr>
            <w:r w:rsidRPr="00AC68F7">
              <w:t>-</w:t>
            </w:r>
          </w:p>
        </w:tc>
        <w:tc>
          <w:tcPr>
            <w:tcW w:w="1472" w:type="dxa"/>
          </w:tcPr>
          <w:p w14:paraId="2F9EB7D7" w14:textId="4CF19FAF" w:rsidR="000A05DF" w:rsidRDefault="000A05DF" w:rsidP="000A05DF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1579" w:type="dxa"/>
          </w:tcPr>
          <w:p w14:paraId="76FF805A" w14:textId="6C87CFE4" w:rsidR="000A05DF" w:rsidRDefault="000A05DF" w:rsidP="000A05DF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1556" w:type="dxa"/>
          </w:tcPr>
          <w:p w14:paraId="42EC0750" w14:textId="313F5D6F" w:rsidR="000A05DF" w:rsidRDefault="000A05DF" w:rsidP="000A05DF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1557" w:type="dxa"/>
          </w:tcPr>
          <w:p w14:paraId="73E16366" w14:textId="66F02BB0" w:rsidR="000A05DF" w:rsidRDefault="000A05DF" w:rsidP="000A05DF">
            <w:pPr>
              <w:jc w:val="center"/>
              <w:rPr>
                <w:cs/>
              </w:rPr>
            </w:pPr>
            <w:r w:rsidRPr="00AC68F7">
              <w:t>/</w:t>
            </w:r>
          </w:p>
        </w:tc>
      </w:tr>
      <w:tr w:rsidR="000A05DF" w:rsidRPr="001E199A" w14:paraId="49D46284" w14:textId="77777777" w:rsidTr="00E521B8">
        <w:tc>
          <w:tcPr>
            <w:tcW w:w="1795" w:type="dxa"/>
          </w:tcPr>
          <w:p w14:paraId="2CFDA93A" w14:textId="5B6F58B7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ชุมคณะทำงานชมรมจริยธรรมของหน่วยงาน</w:t>
            </w:r>
          </w:p>
        </w:tc>
        <w:tc>
          <w:tcPr>
            <w:tcW w:w="1825" w:type="dxa"/>
          </w:tcPr>
          <w:p w14:paraId="1A51DBD5" w14:textId="3B764EF4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ับเคลื่อนและกำกับติดตามการดำเนินงานตามแผนยุทธศาสตร์และปฏิบัติการส่งเสริมคุณธรรม จริยธรรม การป้องกันทุจริต และการปฏิบัติตามประมวลจริยธรรม กรมอนามัย</w:t>
            </w:r>
          </w:p>
        </w:tc>
        <w:tc>
          <w:tcPr>
            <w:tcW w:w="1416" w:type="dxa"/>
          </w:tcPr>
          <w:p w14:paraId="516B31FA" w14:textId="0D892E13" w:rsidR="000A05DF" w:rsidRPr="0070764A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ชมรมจริยธรรม</w:t>
            </w:r>
          </w:p>
        </w:tc>
        <w:tc>
          <w:tcPr>
            <w:tcW w:w="1445" w:type="dxa"/>
          </w:tcPr>
          <w:p w14:paraId="1869151F" w14:textId="77240834" w:rsidR="000A05DF" w:rsidRDefault="0025655E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ขับเคลื่อนการดำเนินงาน เดือนละ 1 ครั้ง ปีงบประมาณ 2566</w:t>
            </w:r>
          </w:p>
        </w:tc>
        <w:tc>
          <w:tcPr>
            <w:tcW w:w="1843" w:type="dxa"/>
          </w:tcPr>
          <w:p w14:paraId="125BFCD0" w14:textId="5C553FCC" w:rsidR="000A05DF" w:rsidRDefault="000A05DF" w:rsidP="000A0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การประเมินคุณธรรมและความโปร่งใสการดำเนินงานของหน่วย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ไม่น้อยกว่าร้อยละ 95 </w:t>
            </w:r>
          </w:p>
        </w:tc>
        <w:tc>
          <w:tcPr>
            <w:tcW w:w="1242" w:type="dxa"/>
          </w:tcPr>
          <w:p w14:paraId="6DFE7407" w14:textId="2012892B" w:rsidR="000A05DF" w:rsidRPr="00E87BD5" w:rsidRDefault="000A05DF" w:rsidP="000A05D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72" w:type="dxa"/>
          </w:tcPr>
          <w:p w14:paraId="55B620C9" w14:textId="0224EB26" w:rsidR="000A05DF" w:rsidRPr="00E87BD5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79" w:type="dxa"/>
          </w:tcPr>
          <w:p w14:paraId="47149CC1" w14:textId="5D5DD0F1" w:rsidR="000A05DF" w:rsidRPr="00E87BD5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6" w:type="dxa"/>
          </w:tcPr>
          <w:p w14:paraId="7CCE7ADE" w14:textId="732599F9" w:rsidR="000A05DF" w:rsidRPr="00E87BD5" w:rsidRDefault="000A05DF" w:rsidP="000A05DF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557" w:type="dxa"/>
          </w:tcPr>
          <w:p w14:paraId="184C7FED" w14:textId="0490CFEF" w:rsidR="000A05DF" w:rsidRPr="008021D7" w:rsidRDefault="000A05DF" w:rsidP="000A0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</w:tr>
    </w:tbl>
    <w:p w14:paraId="6DF64BBE" w14:textId="77777777" w:rsidR="006F7B7C" w:rsidRPr="00CC462F" w:rsidRDefault="006F7B7C" w:rsidP="006F7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FA084F" w14:textId="4DBA00A2" w:rsidR="001F3B86" w:rsidRDefault="001F3B86" w:rsidP="001F3B86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นุมัติแผน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..</w:t>
      </w:r>
    </w:p>
    <w:p w14:paraId="5EE57331" w14:textId="0146ADF7" w:rsidR="006B487E" w:rsidRPr="00764C85" w:rsidRDefault="001F3B86" w:rsidP="001F3B86"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กษม เวช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นท์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สถาบันพัฒนาสุขภาวะเขตเมือง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sectPr w:rsidR="006B487E" w:rsidRPr="00764C85" w:rsidSect="00B523F2">
      <w:pgSz w:w="16838" w:h="11906" w:orient="landscape"/>
      <w:pgMar w:top="1134" w:right="851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D9B7" w14:textId="77777777" w:rsidR="00365299" w:rsidRDefault="00365299" w:rsidP="006F7B7C">
      <w:r>
        <w:separator/>
      </w:r>
    </w:p>
  </w:endnote>
  <w:endnote w:type="continuationSeparator" w:id="0">
    <w:p w14:paraId="56487F8E" w14:textId="77777777" w:rsidR="00365299" w:rsidRDefault="00365299" w:rsidP="006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DCAA" w14:textId="77777777" w:rsidR="00365299" w:rsidRDefault="00365299" w:rsidP="006F7B7C">
      <w:r>
        <w:separator/>
      </w:r>
    </w:p>
  </w:footnote>
  <w:footnote w:type="continuationSeparator" w:id="0">
    <w:p w14:paraId="21EC04D8" w14:textId="77777777" w:rsidR="00365299" w:rsidRDefault="00365299" w:rsidP="006F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7C"/>
    <w:rsid w:val="0002613B"/>
    <w:rsid w:val="00031482"/>
    <w:rsid w:val="000430A6"/>
    <w:rsid w:val="000438E1"/>
    <w:rsid w:val="0006611E"/>
    <w:rsid w:val="000701BA"/>
    <w:rsid w:val="0008454B"/>
    <w:rsid w:val="000A05DF"/>
    <w:rsid w:val="000B3095"/>
    <w:rsid w:val="000D70CC"/>
    <w:rsid w:val="00121539"/>
    <w:rsid w:val="00145A76"/>
    <w:rsid w:val="00145AF1"/>
    <w:rsid w:val="001847B4"/>
    <w:rsid w:val="001D4273"/>
    <w:rsid w:val="001E199A"/>
    <w:rsid w:val="001F3B86"/>
    <w:rsid w:val="00207B33"/>
    <w:rsid w:val="00225FFB"/>
    <w:rsid w:val="002340EB"/>
    <w:rsid w:val="0025655E"/>
    <w:rsid w:val="00256958"/>
    <w:rsid w:val="00257219"/>
    <w:rsid w:val="002D0519"/>
    <w:rsid w:val="002D2FA5"/>
    <w:rsid w:val="002D6B42"/>
    <w:rsid w:val="002E04E0"/>
    <w:rsid w:val="002F2082"/>
    <w:rsid w:val="003471C4"/>
    <w:rsid w:val="00365299"/>
    <w:rsid w:val="003738C2"/>
    <w:rsid w:val="00385196"/>
    <w:rsid w:val="003A19FC"/>
    <w:rsid w:val="003B05BE"/>
    <w:rsid w:val="0042379D"/>
    <w:rsid w:val="00427A42"/>
    <w:rsid w:val="00452220"/>
    <w:rsid w:val="00456D09"/>
    <w:rsid w:val="0048415B"/>
    <w:rsid w:val="004C1425"/>
    <w:rsid w:val="004D031F"/>
    <w:rsid w:val="004D1389"/>
    <w:rsid w:val="0052067D"/>
    <w:rsid w:val="00533471"/>
    <w:rsid w:val="00591A50"/>
    <w:rsid w:val="005B4602"/>
    <w:rsid w:val="005B5341"/>
    <w:rsid w:val="005C628A"/>
    <w:rsid w:val="005E51B4"/>
    <w:rsid w:val="005F2110"/>
    <w:rsid w:val="00601A1D"/>
    <w:rsid w:val="00603C21"/>
    <w:rsid w:val="00613035"/>
    <w:rsid w:val="0061706F"/>
    <w:rsid w:val="00637075"/>
    <w:rsid w:val="006377DA"/>
    <w:rsid w:val="006451BA"/>
    <w:rsid w:val="00676582"/>
    <w:rsid w:val="006E260B"/>
    <w:rsid w:val="006F5EAB"/>
    <w:rsid w:val="006F7B7C"/>
    <w:rsid w:val="0070764A"/>
    <w:rsid w:val="00730A03"/>
    <w:rsid w:val="00762496"/>
    <w:rsid w:val="00764C85"/>
    <w:rsid w:val="007778C3"/>
    <w:rsid w:val="0078393F"/>
    <w:rsid w:val="007851CE"/>
    <w:rsid w:val="007C28B4"/>
    <w:rsid w:val="007C508D"/>
    <w:rsid w:val="007E169F"/>
    <w:rsid w:val="008021D7"/>
    <w:rsid w:val="00816D48"/>
    <w:rsid w:val="00836DF5"/>
    <w:rsid w:val="008673AF"/>
    <w:rsid w:val="008905BE"/>
    <w:rsid w:val="008C73BB"/>
    <w:rsid w:val="008D0A93"/>
    <w:rsid w:val="008D4770"/>
    <w:rsid w:val="008D6DCC"/>
    <w:rsid w:val="008E2EE8"/>
    <w:rsid w:val="008F266B"/>
    <w:rsid w:val="009029CE"/>
    <w:rsid w:val="00934B73"/>
    <w:rsid w:val="00997E7B"/>
    <w:rsid w:val="009F676E"/>
    <w:rsid w:val="00A0420E"/>
    <w:rsid w:val="00A17487"/>
    <w:rsid w:val="00A25608"/>
    <w:rsid w:val="00A35878"/>
    <w:rsid w:val="00A94E1C"/>
    <w:rsid w:val="00AA1A2B"/>
    <w:rsid w:val="00AD053E"/>
    <w:rsid w:val="00AE04F3"/>
    <w:rsid w:val="00AE1A0E"/>
    <w:rsid w:val="00AF27C5"/>
    <w:rsid w:val="00AF5AB3"/>
    <w:rsid w:val="00B01B23"/>
    <w:rsid w:val="00B020B8"/>
    <w:rsid w:val="00B027AA"/>
    <w:rsid w:val="00B1687C"/>
    <w:rsid w:val="00B373B1"/>
    <w:rsid w:val="00B4707E"/>
    <w:rsid w:val="00B523F2"/>
    <w:rsid w:val="00B77D01"/>
    <w:rsid w:val="00BB46B5"/>
    <w:rsid w:val="00BB7A2F"/>
    <w:rsid w:val="00BC5BB8"/>
    <w:rsid w:val="00BD435C"/>
    <w:rsid w:val="00C273D7"/>
    <w:rsid w:val="00CB07D3"/>
    <w:rsid w:val="00CC24E6"/>
    <w:rsid w:val="00CC462F"/>
    <w:rsid w:val="00CF62A5"/>
    <w:rsid w:val="00D16DE7"/>
    <w:rsid w:val="00D316B7"/>
    <w:rsid w:val="00DC2EBC"/>
    <w:rsid w:val="00DC34E1"/>
    <w:rsid w:val="00DD3311"/>
    <w:rsid w:val="00DF0EF4"/>
    <w:rsid w:val="00E314AB"/>
    <w:rsid w:val="00E3625A"/>
    <w:rsid w:val="00E521B8"/>
    <w:rsid w:val="00E5565E"/>
    <w:rsid w:val="00EE019E"/>
    <w:rsid w:val="00EE6BE0"/>
    <w:rsid w:val="00F17A8F"/>
    <w:rsid w:val="00F30E05"/>
    <w:rsid w:val="00F340E1"/>
    <w:rsid w:val="00F42C90"/>
    <w:rsid w:val="00F57F97"/>
    <w:rsid w:val="00F74198"/>
    <w:rsid w:val="00F75ABB"/>
    <w:rsid w:val="00FB1DCE"/>
    <w:rsid w:val="00FB600B"/>
    <w:rsid w:val="00FB62B0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21C5"/>
  <w15:docId w15:val="{EE7A08D0-14CC-495C-B39F-10C153CC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7C"/>
    <w:pPr>
      <w:spacing w:after="0" w:line="240" w:lineRule="auto"/>
    </w:pPr>
    <w:rPr>
      <w:rFonts w:ascii="FreesiaUPC" w:eastAsia="Cordia New" w:hAnsi="FreesiaUPC" w:cs="Freesi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7B7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6F7B7C"/>
    <w:rPr>
      <w:rFonts w:ascii="FreesiaUPC" w:eastAsia="Cordia New" w:hAnsi="FreesiaUPC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6F7B7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6F7B7C"/>
    <w:rPr>
      <w:rFonts w:ascii="FreesiaUPC" w:eastAsia="Cordia New" w:hAnsi="FreesiaUPC" w:cs="Angsana New"/>
      <w:sz w:val="28"/>
      <w:szCs w:val="35"/>
    </w:rPr>
  </w:style>
  <w:style w:type="character" w:styleId="a8">
    <w:name w:val="Hyperlink"/>
    <w:basedOn w:val="a0"/>
    <w:uiPriority w:val="99"/>
    <w:semiHidden/>
    <w:unhideWhenUsed/>
    <w:rsid w:val="005B53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A7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5A76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9441-E740-4910-9A76-4526D1B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</dc:creator>
  <cp:lastModifiedBy>Lenovo V530</cp:lastModifiedBy>
  <cp:revision>79</cp:revision>
  <cp:lastPrinted>2022-12-28T04:13:00Z</cp:lastPrinted>
  <dcterms:created xsi:type="dcterms:W3CDTF">2022-01-24T10:07:00Z</dcterms:created>
  <dcterms:modified xsi:type="dcterms:W3CDTF">2022-12-28T04:28:00Z</dcterms:modified>
</cp:coreProperties>
</file>